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5D" w:rsidRDefault="0076065D">
      <w:pPr>
        <w:tabs>
          <w:tab w:val="left" w:pos="-1080"/>
          <w:tab w:val="left" w:pos="-720"/>
          <w:tab w:val="left" w:pos="-180"/>
        </w:tabs>
        <w:jc w:val="center"/>
      </w:pPr>
      <w:bookmarkStart w:id="0" w:name="_GoBack"/>
      <w:bookmarkEnd w:id="0"/>
      <w:r>
        <w:rPr>
          <w:b/>
          <w:bCs/>
        </w:rPr>
        <w:t xml:space="preserve">   CITY OF ROCKY RIVER</w:t>
      </w:r>
    </w:p>
    <w:p w:rsidR="0076065D" w:rsidRDefault="0076065D">
      <w:pPr>
        <w:tabs>
          <w:tab w:val="left" w:pos="-1080"/>
          <w:tab w:val="left" w:pos="-720"/>
          <w:tab w:val="left" w:pos="-180"/>
        </w:tabs>
        <w:jc w:val="center"/>
      </w:pPr>
    </w:p>
    <w:p w:rsidR="0076065D" w:rsidRDefault="00F668D5">
      <w:pPr>
        <w:tabs>
          <w:tab w:val="left" w:pos="-1080"/>
          <w:tab w:val="left" w:pos="-720"/>
          <w:tab w:val="left" w:pos="-180"/>
        </w:tabs>
        <w:jc w:val="center"/>
        <w:rPr>
          <w:b/>
          <w:bCs/>
        </w:rPr>
      </w:pPr>
      <w:r>
        <w:rPr>
          <w:b/>
          <w:bCs/>
        </w:rPr>
        <w:t>March 21, 2016</w:t>
      </w:r>
    </w:p>
    <w:p w:rsidR="0076065D" w:rsidRDefault="0076065D">
      <w:pPr>
        <w:tabs>
          <w:tab w:val="left" w:pos="-1080"/>
          <w:tab w:val="left" w:pos="-720"/>
          <w:tab w:val="left" w:pos="-180"/>
        </w:tabs>
        <w:jc w:val="center"/>
      </w:pPr>
    </w:p>
    <w:p w:rsidR="0076065D" w:rsidRDefault="0076065D">
      <w:pPr>
        <w:tabs>
          <w:tab w:val="left" w:pos="-1080"/>
          <w:tab w:val="left" w:pos="-720"/>
          <w:tab w:val="left" w:pos="-180"/>
        </w:tabs>
        <w:jc w:val="center"/>
      </w:pPr>
    </w:p>
    <w:p w:rsidR="0076065D" w:rsidRDefault="0076065D">
      <w:pPr>
        <w:tabs>
          <w:tab w:val="left" w:pos="-1080"/>
          <w:tab w:val="left" w:pos="-720"/>
          <w:tab w:val="left" w:pos="-180"/>
        </w:tabs>
      </w:pPr>
      <w:r>
        <w:t xml:space="preserve">The Special Meeting of Council was called to order by Mr. Moran, President of Council, at </w:t>
      </w:r>
      <w:r w:rsidR="0015735E">
        <w:t xml:space="preserve">8:00 </w:t>
      </w:r>
      <w:r>
        <w:t xml:space="preserve">p.m. </w:t>
      </w:r>
      <w:r w:rsidR="00DF741F">
        <w:t>in the David J. Cook Council Chambers.</w:t>
      </w:r>
    </w:p>
    <w:p w:rsidR="007E244D" w:rsidRDefault="007E244D">
      <w:pPr>
        <w:tabs>
          <w:tab w:val="left" w:pos="-1080"/>
          <w:tab w:val="left" w:pos="-720"/>
          <w:tab w:val="left" w:pos="-180"/>
        </w:tabs>
      </w:pPr>
    </w:p>
    <w:p w:rsidR="00CD670F" w:rsidRDefault="0076065D" w:rsidP="007E244D">
      <w:pPr>
        <w:tabs>
          <w:tab w:val="left" w:pos="-1080"/>
          <w:tab w:val="left" w:pos="-720"/>
          <w:tab w:val="left" w:pos="-180"/>
        </w:tabs>
      </w:pPr>
      <w:r>
        <w:t>Council Members Pres</w:t>
      </w:r>
      <w:r w:rsidR="002C6EBC">
        <w:t>ent:  Mr. Hunt,</w:t>
      </w:r>
      <w:r w:rsidR="007E244D">
        <w:t xml:space="preserve"> </w:t>
      </w:r>
      <w:r w:rsidR="0015735E">
        <w:t xml:space="preserve">Mr. Shepherd, </w:t>
      </w:r>
      <w:r w:rsidR="00302561">
        <w:t>Mr. O’Donnell</w:t>
      </w:r>
      <w:r w:rsidR="00334615">
        <w:t>,</w:t>
      </w:r>
      <w:r w:rsidR="002C6EBC">
        <w:t xml:space="preserve"> </w:t>
      </w:r>
      <w:r>
        <w:t xml:space="preserve">Mr. Furry, </w:t>
      </w:r>
    </w:p>
    <w:p w:rsidR="002C6EBC" w:rsidRDefault="00CD670F" w:rsidP="00302561">
      <w:pPr>
        <w:tabs>
          <w:tab w:val="left" w:pos="-1080"/>
          <w:tab w:val="left" w:pos="-720"/>
          <w:tab w:val="left" w:pos="-180"/>
        </w:tabs>
      </w:pPr>
      <w:r>
        <w:tab/>
      </w:r>
      <w:r>
        <w:tab/>
      </w:r>
      <w:r>
        <w:tab/>
      </w:r>
      <w:r>
        <w:tab/>
        <w:t xml:space="preserve">Mr. Klym, </w:t>
      </w:r>
      <w:r w:rsidR="007E244D">
        <w:t>Mr. Sindelar,</w:t>
      </w:r>
      <w:r w:rsidR="00302561">
        <w:t xml:space="preserve"> </w:t>
      </w:r>
      <w:r w:rsidR="003D696B">
        <w:t>Mr. Moran</w:t>
      </w:r>
    </w:p>
    <w:p w:rsidR="0076065D" w:rsidRDefault="0076065D" w:rsidP="00302561">
      <w:pPr>
        <w:tabs>
          <w:tab w:val="left" w:pos="-1080"/>
          <w:tab w:val="left" w:pos="-720"/>
          <w:tab w:val="left" w:pos="-180"/>
        </w:tabs>
      </w:pPr>
      <w:r>
        <w:t xml:space="preserve">      </w:t>
      </w:r>
    </w:p>
    <w:p w:rsidR="0076065D" w:rsidRDefault="0076065D">
      <w:pPr>
        <w:tabs>
          <w:tab w:val="left" w:pos="-1080"/>
          <w:tab w:val="left" w:pos="-720"/>
          <w:tab w:val="left" w:pos="-180"/>
        </w:tabs>
      </w:pPr>
      <w:r>
        <w:t>Administration:</w:t>
      </w:r>
      <w:r w:rsidR="00996597">
        <w:t xml:space="preserve">  Mayor Bobst, Mrs. Costello</w:t>
      </w:r>
    </w:p>
    <w:p w:rsidR="002C6EBC" w:rsidRDefault="002C6EBC">
      <w:pPr>
        <w:tabs>
          <w:tab w:val="left" w:pos="-1080"/>
          <w:tab w:val="left" w:pos="-720"/>
          <w:tab w:val="left" w:pos="-180"/>
        </w:tabs>
      </w:pPr>
    </w:p>
    <w:p w:rsidR="002C6EBC" w:rsidRDefault="002C6EBC">
      <w:pPr>
        <w:tabs>
          <w:tab w:val="left" w:pos="-1080"/>
          <w:tab w:val="left" w:pos="-720"/>
          <w:tab w:val="left" w:pos="-180"/>
        </w:tabs>
      </w:pPr>
      <w:r>
        <w:t>Law Director:  Mr. Bemer</w:t>
      </w:r>
    </w:p>
    <w:p w:rsidR="0076065D" w:rsidRDefault="0076065D">
      <w:pPr>
        <w:tabs>
          <w:tab w:val="left" w:pos="-1080"/>
          <w:tab w:val="left" w:pos="-720"/>
          <w:tab w:val="left" w:pos="-180"/>
        </w:tabs>
      </w:pPr>
    </w:p>
    <w:p w:rsidR="0010773D" w:rsidRDefault="00B3222D">
      <w:pPr>
        <w:tabs>
          <w:tab w:val="left" w:pos="-1080"/>
          <w:tab w:val="left" w:pos="-720"/>
          <w:tab w:val="left" w:pos="-180"/>
        </w:tabs>
      </w:pPr>
      <w:r>
        <w:t>Press:</w:t>
      </w:r>
      <w:r w:rsidR="002C6EBC">
        <w:t xml:space="preserve">  </w:t>
      </w:r>
      <w:r w:rsidR="00747F5D">
        <w:t>Ms. Botos</w:t>
      </w:r>
    </w:p>
    <w:p w:rsidR="0010773D" w:rsidRDefault="0010773D">
      <w:pPr>
        <w:tabs>
          <w:tab w:val="left" w:pos="-1080"/>
          <w:tab w:val="left" w:pos="-720"/>
          <w:tab w:val="left" w:pos="-180"/>
        </w:tabs>
      </w:pPr>
    </w:p>
    <w:p w:rsidR="0010773D" w:rsidRDefault="0010773D">
      <w:pPr>
        <w:tabs>
          <w:tab w:val="left" w:pos="-1080"/>
          <w:tab w:val="left" w:pos="-720"/>
          <w:tab w:val="left" w:pos="-180"/>
        </w:tabs>
      </w:pPr>
      <w:r>
        <w:t>The meeting was opened with the Pledge of Allegiance.</w:t>
      </w:r>
    </w:p>
    <w:p w:rsidR="00996597" w:rsidRDefault="00996597">
      <w:pPr>
        <w:tabs>
          <w:tab w:val="left" w:pos="-1080"/>
          <w:tab w:val="left" w:pos="-720"/>
          <w:tab w:val="left" w:pos="-180"/>
        </w:tabs>
      </w:pPr>
    </w:p>
    <w:p w:rsidR="00996597" w:rsidRDefault="00996597">
      <w:pPr>
        <w:tabs>
          <w:tab w:val="left" w:pos="-1080"/>
          <w:tab w:val="left" w:pos="-720"/>
          <w:tab w:val="left" w:pos="-180"/>
        </w:tabs>
      </w:pPr>
      <w:r>
        <w:t>The Special Meeting th</w:t>
      </w:r>
      <w:r w:rsidR="00B00218">
        <w:t>is evening has Ordinances No. 89</w:t>
      </w:r>
      <w:r w:rsidR="00CD670F">
        <w:t xml:space="preserve">-15, </w:t>
      </w:r>
      <w:r w:rsidR="00B00218">
        <w:t>5-16, 6-16, 7-16, 8-16, 9-16, 10-</w:t>
      </w:r>
      <w:r w:rsidR="007B3941">
        <w:t xml:space="preserve">16, 11-16, 12-16, 13-16, 14-16 and </w:t>
      </w:r>
      <w:r w:rsidR="00B00218">
        <w:t>15-16</w:t>
      </w:r>
      <w:r w:rsidR="00AE0505">
        <w:t>.</w:t>
      </w:r>
      <w:r>
        <w:t xml:space="preserve">  </w:t>
      </w:r>
    </w:p>
    <w:p w:rsidR="002D28B3" w:rsidRDefault="002D28B3">
      <w:pPr>
        <w:tabs>
          <w:tab w:val="left" w:pos="-1080"/>
          <w:tab w:val="left" w:pos="-720"/>
          <w:tab w:val="left" w:pos="-180"/>
        </w:tabs>
      </w:pPr>
    </w:p>
    <w:p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rsidR="00AE0505" w:rsidRPr="00CD670F" w:rsidRDefault="00AE0505" w:rsidP="00B00218">
      <w:pPr>
        <w:tabs>
          <w:tab w:val="left" w:pos="-1080"/>
          <w:tab w:val="left" w:pos="-720"/>
          <w:tab w:val="left" w:pos="-180"/>
        </w:tabs>
      </w:pPr>
    </w:p>
    <w:p w:rsidR="00CD670F" w:rsidRPr="00CD670F" w:rsidRDefault="00CD670F" w:rsidP="00CD670F">
      <w:pPr>
        <w:spacing w:line="208" w:lineRule="auto"/>
      </w:pPr>
    </w:p>
    <w:p w:rsidR="00B00218" w:rsidRPr="007B272E" w:rsidRDefault="00B00218" w:rsidP="00B00218">
      <w:pPr>
        <w:spacing w:line="208" w:lineRule="auto"/>
        <w:rPr>
          <w:b/>
          <w:u w:val="single"/>
        </w:rPr>
      </w:pPr>
      <w:r>
        <w:rPr>
          <w:b/>
          <w:u w:val="single"/>
        </w:rPr>
        <w:t>ORDINANCE NO. 89-15:</w:t>
      </w:r>
    </w:p>
    <w:p w:rsidR="00B00218" w:rsidRDefault="00B00218" w:rsidP="00B00218">
      <w:pPr>
        <w:spacing w:line="208" w:lineRule="auto"/>
        <w:rPr>
          <w:b/>
        </w:rPr>
      </w:pPr>
    </w:p>
    <w:p w:rsidR="00B00218" w:rsidRDefault="00B00218" w:rsidP="00B00218">
      <w:pPr>
        <w:rPr>
          <w:b/>
        </w:rPr>
      </w:pPr>
      <w:r w:rsidRPr="00792789">
        <w:rPr>
          <w:b/>
        </w:rPr>
        <w:t>AN EMERGENCY ORDINANCE DIRECTING THE MAYOR TO EXECUTE EASEMENTS TO JOSEPH P. VALORE AND VALORE BUILDERS BY THE CITY OF ROCKY RIVER, AND AS FURTHER DESCRIBED IN EXHIBITS “A-1” AND “A-2”</w:t>
      </w:r>
      <w:r w:rsidRPr="007A5FA6">
        <w:rPr>
          <w:b/>
        </w:rPr>
        <w:t>--Referred to Planning Co</w:t>
      </w:r>
      <w:r>
        <w:rPr>
          <w:b/>
        </w:rPr>
        <w:t>mmission for review and report.</w:t>
      </w:r>
    </w:p>
    <w:p w:rsidR="00B00218" w:rsidRDefault="00B00218" w:rsidP="00B00218">
      <w:pPr>
        <w:rPr>
          <w:b/>
        </w:rPr>
      </w:pPr>
    </w:p>
    <w:p w:rsidR="00B00218" w:rsidRDefault="00B00218" w:rsidP="00B00218">
      <w:pPr>
        <w:ind w:right="90"/>
      </w:pPr>
      <w:r>
        <w:rPr>
          <w:bCs/>
        </w:rPr>
        <w:t xml:space="preserve">Mr. Hunt said that this ordinance </w:t>
      </w:r>
      <w:r>
        <w:t xml:space="preserve">would continue to be on hold.  </w:t>
      </w:r>
      <w:r w:rsidR="007B3941">
        <w:t>Mr. Hunt is w</w:t>
      </w:r>
      <w:r w:rsidR="00F668D5">
        <w:t xml:space="preserve">aiting to hear </w:t>
      </w:r>
      <w:proofErr w:type="gramStart"/>
      <w:r w:rsidR="00F668D5">
        <w:t>back</w:t>
      </w:r>
      <w:proofErr w:type="gramEnd"/>
      <w:r w:rsidR="00F668D5">
        <w:t xml:space="preserve"> from the Planning Commission.</w:t>
      </w:r>
    </w:p>
    <w:p w:rsidR="00B00218" w:rsidRDefault="00B00218" w:rsidP="00B00218">
      <w:pPr>
        <w:rPr>
          <w:b/>
        </w:rPr>
      </w:pPr>
    </w:p>
    <w:p w:rsidR="00B00218" w:rsidRPr="00792789" w:rsidRDefault="00B00218" w:rsidP="00B00218">
      <w:pPr>
        <w:rPr>
          <w:b/>
          <w:u w:val="single"/>
        </w:rPr>
      </w:pPr>
      <w:r w:rsidRPr="00792789">
        <w:rPr>
          <w:b/>
          <w:u w:val="single"/>
        </w:rPr>
        <w:t>ORDINANCE NO. 5-16:</w:t>
      </w:r>
    </w:p>
    <w:p w:rsidR="00B00218" w:rsidRDefault="00B00218" w:rsidP="00B00218"/>
    <w:p w:rsidR="00B00218" w:rsidRDefault="00B00218" w:rsidP="00B00218">
      <w:pPr>
        <w:rPr>
          <w:b/>
        </w:rPr>
      </w:pPr>
      <w:r w:rsidRPr="00792789">
        <w:rPr>
          <w:b/>
        </w:rPr>
        <w:t>AN EMERGENCY ORDINANCE AUTHORIZING THE SAFETY-SERVICE DIRECTOR TO PURCHASE ONE (1) 2017 FORD INTERCEPTOR FOR THE FIRE DIVISION UNDER THE STATE COOPERATIVE PURCHASING ACT FROM STATEWIDE FORD LINCOLN MERCURY AT A COST NOT TO EXCEED $27,021.50</w:t>
      </w:r>
    </w:p>
    <w:p w:rsidR="00B00218" w:rsidRDefault="00B00218" w:rsidP="00B00218">
      <w:pPr>
        <w:rPr>
          <w:b/>
        </w:rPr>
      </w:pPr>
      <w:r>
        <w:rPr>
          <w:b/>
        </w:rPr>
        <w:t>3</w:t>
      </w:r>
      <w:r w:rsidRPr="00792789">
        <w:rPr>
          <w:b/>
          <w:vertAlign w:val="superscript"/>
        </w:rPr>
        <w:t>rd</w:t>
      </w:r>
      <w:r>
        <w:rPr>
          <w:b/>
        </w:rPr>
        <w:t xml:space="preserve"> READING</w:t>
      </w:r>
    </w:p>
    <w:p w:rsidR="00B00218" w:rsidRDefault="00B00218" w:rsidP="00B00218">
      <w:pPr>
        <w:rPr>
          <w:b/>
        </w:rPr>
      </w:pPr>
    </w:p>
    <w:p w:rsidR="00B00218" w:rsidRDefault="00B00218" w:rsidP="00B00218">
      <w:pPr>
        <w:ind w:right="90"/>
        <w:rPr>
          <w:bCs/>
        </w:rPr>
      </w:pPr>
      <w:r>
        <w:rPr>
          <w:bCs/>
        </w:rPr>
        <w:t xml:space="preserve">This ordinance is for the purchase of a 2017 Ford Interceptor for the Fire Department that will replace the 2007 vehicle that the Chief is currently driving.  The administration is purchasing this vehicle through the State’s Cooperative Purchasing Act and is satisfied with the price. </w:t>
      </w:r>
    </w:p>
    <w:p w:rsidR="00B00218" w:rsidRPr="00AE0505" w:rsidRDefault="00F668D5" w:rsidP="00B00218">
      <w:pPr>
        <w:spacing w:line="208" w:lineRule="auto"/>
      </w:pPr>
      <w:r>
        <w:t>Mr. O’Donnell</w:t>
      </w:r>
      <w:r w:rsidR="00B00218" w:rsidRPr="00AE0505">
        <w:t xml:space="preserve"> </w:t>
      </w:r>
      <w:r w:rsidR="00B00218">
        <w:t>m</w:t>
      </w:r>
      <w:r>
        <w:t>oved to pass Ordinance No. 5-16</w:t>
      </w:r>
      <w:r w:rsidR="00B00218">
        <w:t>, seconded by Mr. Furry</w:t>
      </w:r>
      <w:r w:rsidR="00B00218" w:rsidRPr="00AE0505">
        <w:t>.</w:t>
      </w:r>
    </w:p>
    <w:p w:rsidR="00B00218" w:rsidRPr="00AE0505" w:rsidRDefault="00B00218" w:rsidP="00B00218">
      <w:pPr>
        <w:spacing w:line="208" w:lineRule="auto"/>
      </w:pPr>
    </w:p>
    <w:p w:rsidR="00B00218" w:rsidRPr="00AE0505" w:rsidRDefault="00B00218" w:rsidP="00B00218">
      <w:pPr>
        <w:spacing w:line="208" w:lineRule="auto"/>
      </w:pPr>
      <w:r w:rsidRPr="00AE0505">
        <w:t>Vote:</w:t>
      </w:r>
      <w:r w:rsidRPr="00AE0505">
        <w:tab/>
        <w:t>Hunt – aye</w:t>
      </w:r>
      <w:r w:rsidRPr="00AE0505">
        <w:tab/>
      </w:r>
      <w:r w:rsidRPr="00AE0505">
        <w:tab/>
        <w:t>Shepherd – aye</w:t>
      </w:r>
      <w:r w:rsidRPr="00AE0505">
        <w:tab/>
        <w:t>O’Donnell – aye</w:t>
      </w:r>
      <w:r w:rsidRPr="00AE0505">
        <w:tab/>
        <w:t>Mr. Furry - aye</w:t>
      </w:r>
      <w:r w:rsidRPr="00AE0505">
        <w:tab/>
        <w:t>Sindelar – aye</w:t>
      </w:r>
      <w:r w:rsidRPr="00AE0505">
        <w:tab/>
      </w:r>
      <w:r w:rsidRPr="00AE0505">
        <w:tab/>
        <w:t>Klym – aye</w:t>
      </w:r>
      <w:r w:rsidRPr="00AE0505">
        <w:tab/>
      </w:r>
      <w:r w:rsidRPr="00AE0505">
        <w:tab/>
        <w:t>Moran – aye</w:t>
      </w:r>
      <w:r w:rsidRPr="00AE0505">
        <w:tab/>
      </w:r>
    </w:p>
    <w:p w:rsidR="00B00218" w:rsidRDefault="00B00218" w:rsidP="00B00218">
      <w:pPr>
        <w:spacing w:line="208" w:lineRule="auto"/>
        <w:rPr>
          <w:b/>
        </w:rPr>
      </w:pPr>
      <w:r w:rsidRPr="00AE0505">
        <w:tab/>
        <w:t>7 ayes</w:t>
      </w:r>
      <w:r w:rsidRPr="00AE0505">
        <w:tab/>
      </w:r>
      <w:r w:rsidRPr="00AE0505">
        <w:tab/>
      </w:r>
      <w:r w:rsidRPr="00AE0505">
        <w:tab/>
        <w:t>0 nays</w:t>
      </w:r>
      <w:r w:rsidRPr="00AE0505">
        <w:tab/>
      </w:r>
      <w:r w:rsidRPr="00AE0505">
        <w:tab/>
      </w:r>
      <w:r w:rsidRPr="00AE0505">
        <w:tab/>
      </w:r>
      <w:r w:rsidRPr="00AE0505">
        <w:tab/>
      </w:r>
      <w:r w:rsidRPr="00AE0505">
        <w:tab/>
      </w:r>
      <w:r w:rsidRPr="00AE0505">
        <w:rPr>
          <w:b/>
        </w:rPr>
        <w:tab/>
      </w:r>
      <w:r w:rsidRPr="00AE0505">
        <w:rPr>
          <w:b/>
        </w:rPr>
        <w:tab/>
        <w:t>PASSED</w:t>
      </w:r>
    </w:p>
    <w:p w:rsidR="00B00218" w:rsidRDefault="00B00218" w:rsidP="00B00218">
      <w:pPr>
        <w:rPr>
          <w:b/>
        </w:rPr>
      </w:pPr>
    </w:p>
    <w:p w:rsidR="00B00218" w:rsidRPr="00792789" w:rsidRDefault="00B00218" w:rsidP="00B00218">
      <w:pPr>
        <w:rPr>
          <w:b/>
          <w:u w:val="single"/>
        </w:rPr>
      </w:pPr>
      <w:r w:rsidRPr="00792789">
        <w:rPr>
          <w:b/>
          <w:u w:val="single"/>
        </w:rPr>
        <w:t>ORDINANCE NO. 6-16:</w:t>
      </w:r>
    </w:p>
    <w:p w:rsidR="00B00218" w:rsidRDefault="00B00218" w:rsidP="00B00218"/>
    <w:p w:rsidR="00B00218" w:rsidRDefault="00B00218" w:rsidP="00B00218">
      <w:pPr>
        <w:rPr>
          <w:b/>
        </w:rPr>
      </w:pPr>
      <w:r w:rsidRPr="00792789">
        <w:rPr>
          <w:b/>
        </w:rPr>
        <w:t>AN EMERGENCY ORDINANCE AUTHORIZING THE MAYOR TO ENTER INTO A MEMORANDUM OF UNDERSTANDING BETWEEN THE CUYAHOGA SOIL AND WATER CONSERVATION DISTRICT AND THE CITY OF ROCKY RIVER, ATTACHED HERETO AS EXHIBIT A</w:t>
      </w:r>
    </w:p>
    <w:p w:rsidR="00B00218" w:rsidRDefault="00B00218" w:rsidP="00B00218">
      <w:pPr>
        <w:rPr>
          <w:b/>
        </w:rPr>
      </w:pPr>
      <w:r>
        <w:rPr>
          <w:b/>
        </w:rPr>
        <w:t>3</w:t>
      </w:r>
      <w:r w:rsidRPr="00792789">
        <w:rPr>
          <w:b/>
          <w:vertAlign w:val="superscript"/>
        </w:rPr>
        <w:t>rd</w:t>
      </w:r>
      <w:r>
        <w:rPr>
          <w:b/>
        </w:rPr>
        <w:t xml:space="preserve"> READING</w:t>
      </w:r>
    </w:p>
    <w:p w:rsidR="00B00218" w:rsidRDefault="00B00218" w:rsidP="00B00218">
      <w:pPr>
        <w:rPr>
          <w:b/>
        </w:rPr>
      </w:pPr>
    </w:p>
    <w:p w:rsidR="00F668D5" w:rsidRPr="00AE0505" w:rsidRDefault="00B00218" w:rsidP="00F668D5">
      <w:pPr>
        <w:spacing w:line="208" w:lineRule="auto"/>
      </w:pPr>
      <w:r>
        <w:rPr>
          <w:bCs/>
        </w:rPr>
        <w:t xml:space="preserve">This Ordinance is a new Memorandum of Understanding between the Cuyahoga Soil and Water Conservation District and the City of Rocky River.  </w:t>
      </w:r>
      <w:r w:rsidR="00F668D5">
        <w:rPr>
          <w:bCs/>
        </w:rPr>
        <w:t xml:space="preserve">In 2015 the city had 13 different projects that they consulted on for residential build out. </w:t>
      </w:r>
      <w:r w:rsidR="00BA6D55">
        <w:rPr>
          <w:bCs/>
        </w:rPr>
        <w:t xml:space="preserve"> </w:t>
      </w:r>
      <w:r>
        <w:rPr>
          <w:bCs/>
        </w:rPr>
        <w:t xml:space="preserve">This </w:t>
      </w:r>
      <w:r w:rsidR="00BA6D55">
        <w:rPr>
          <w:bCs/>
        </w:rPr>
        <w:t xml:space="preserve">memorandum </w:t>
      </w:r>
      <w:r>
        <w:rPr>
          <w:bCs/>
        </w:rPr>
        <w:t xml:space="preserve">may be terminated by either party at any time by mutual consent of both parties or may be terminated by either party giving a 30-day written notice.  </w:t>
      </w:r>
      <w:r w:rsidR="00BA6D55">
        <w:rPr>
          <w:bCs/>
        </w:rPr>
        <w:t xml:space="preserve">This is in the 2016 Budget.  </w:t>
      </w:r>
      <w:r w:rsidR="00F668D5">
        <w:t>Mr. Furry</w:t>
      </w:r>
      <w:r w:rsidR="00F668D5" w:rsidRPr="00AE0505">
        <w:t xml:space="preserve"> </w:t>
      </w:r>
      <w:r w:rsidR="00F668D5">
        <w:t>moved to pass Ordinance No. 6-16, seconded by Mr. O’Donnell</w:t>
      </w:r>
      <w:r w:rsidR="00F668D5" w:rsidRPr="00AE0505">
        <w:t>.</w:t>
      </w:r>
    </w:p>
    <w:p w:rsidR="00B00218" w:rsidRDefault="00B00218" w:rsidP="00B00218">
      <w:pPr>
        <w:ind w:right="90"/>
        <w:rPr>
          <w:bCs/>
        </w:rPr>
      </w:pPr>
    </w:p>
    <w:p w:rsidR="00F668D5" w:rsidRPr="00AE0505" w:rsidRDefault="00F668D5" w:rsidP="00F668D5">
      <w:pPr>
        <w:spacing w:line="208" w:lineRule="auto"/>
      </w:pPr>
      <w:r w:rsidRPr="00AE0505">
        <w:t>Vote:</w:t>
      </w:r>
      <w:r w:rsidRPr="00AE0505">
        <w:tab/>
        <w:t>Hunt – aye</w:t>
      </w:r>
      <w:r w:rsidRPr="00AE0505">
        <w:tab/>
      </w:r>
      <w:r w:rsidRPr="00AE0505">
        <w:tab/>
        <w:t>Shepherd – aye</w:t>
      </w:r>
      <w:r w:rsidRPr="00AE0505">
        <w:tab/>
        <w:t>O’Donnell – aye</w:t>
      </w:r>
      <w:r w:rsidRPr="00AE0505">
        <w:tab/>
        <w:t>Mr. Furry - aye</w:t>
      </w:r>
      <w:r w:rsidRPr="00AE0505">
        <w:tab/>
        <w:t>Sindelar – aye</w:t>
      </w:r>
      <w:r w:rsidRPr="00AE0505">
        <w:tab/>
      </w:r>
      <w:r w:rsidRPr="00AE0505">
        <w:tab/>
        <w:t>Klym – aye</w:t>
      </w:r>
      <w:r w:rsidRPr="00AE0505">
        <w:tab/>
      </w:r>
      <w:r w:rsidRPr="00AE0505">
        <w:tab/>
        <w:t>Moran – aye</w:t>
      </w:r>
      <w:r w:rsidRPr="00AE0505">
        <w:tab/>
      </w:r>
    </w:p>
    <w:p w:rsidR="00F668D5" w:rsidRDefault="00F668D5" w:rsidP="00F668D5">
      <w:pPr>
        <w:spacing w:line="208" w:lineRule="auto"/>
        <w:rPr>
          <w:b/>
        </w:rPr>
      </w:pPr>
      <w:r w:rsidRPr="00AE0505">
        <w:tab/>
        <w:t>7 ayes</w:t>
      </w:r>
      <w:r w:rsidRPr="00AE0505">
        <w:tab/>
      </w:r>
      <w:r w:rsidRPr="00AE0505">
        <w:tab/>
      </w:r>
      <w:r w:rsidRPr="00AE0505">
        <w:tab/>
        <w:t>0 nays</w:t>
      </w:r>
      <w:r w:rsidRPr="00AE0505">
        <w:tab/>
      </w:r>
      <w:r w:rsidRPr="00AE0505">
        <w:tab/>
      </w:r>
      <w:r w:rsidRPr="00AE0505">
        <w:tab/>
      </w:r>
      <w:r w:rsidRPr="00AE0505">
        <w:tab/>
      </w:r>
      <w:r w:rsidRPr="00AE0505">
        <w:tab/>
      </w:r>
      <w:r w:rsidRPr="00AE0505">
        <w:rPr>
          <w:b/>
        </w:rPr>
        <w:tab/>
      </w:r>
      <w:r w:rsidRPr="00AE0505">
        <w:rPr>
          <w:b/>
        </w:rPr>
        <w:tab/>
        <w:t>PASSED</w:t>
      </w:r>
    </w:p>
    <w:p w:rsidR="00B00218" w:rsidRDefault="00B00218" w:rsidP="00B00218">
      <w:pPr>
        <w:rPr>
          <w:b/>
        </w:rPr>
      </w:pPr>
    </w:p>
    <w:p w:rsidR="00B00218" w:rsidRPr="00792789" w:rsidRDefault="00B00218" w:rsidP="00B00218">
      <w:pPr>
        <w:rPr>
          <w:b/>
          <w:u w:val="single"/>
        </w:rPr>
      </w:pPr>
      <w:r w:rsidRPr="00792789">
        <w:rPr>
          <w:b/>
          <w:u w:val="single"/>
        </w:rPr>
        <w:t>ORDINANCE NO. 7-16:</w:t>
      </w:r>
    </w:p>
    <w:p w:rsidR="00B00218" w:rsidRDefault="00B00218" w:rsidP="00B00218"/>
    <w:p w:rsidR="00B00218" w:rsidRDefault="00B00218" w:rsidP="00B00218">
      <w:pPr>
        <w:rPr>
          <w:b/>
        </w:rPr>
      </w:pPr>
      <w:r w:rsidRPr="00792789">
        <w:rPr>
          <w:b/>
        </w:rPr>
        <w:t>AN EMERGENCY ORDINANCE AUTHORIZING THE MAYOR TO ENTER INTO A MEMORANDUM OF UNDERSTANDING BETWEEN THE CUYAHOGA SOIL AND WATER CONSERVATION DISTRICT AND THE CITY OF ROCKY RIVER, ATTACHED HERETO AS EXHIBIT A</w:t>
      </w:r>
    </w:p>
    <w:p w:rsidR="00B00218" w:rsidRDefault="00B00218" w:rsidP="00B00218">
      <w:pPr>
        <w:rPr>
          <w:b/>
        </w:rPr>
      </w:pPr>
      <w:r>
        <w:rPr>
          <w:b/>
        </w:rPr>
        <w:t>3</w:t>
      </w:r>
      <w:r w:rsidRPr="00792789">
        <w:rPr>
          <w:b/>
          <w:vertAlign w:val="superscript"/>
        </w:rPr>
        <w:t>rd</w:t>
      </w:r>
      <w:r>
        <w:rPr>
          <w:b/>
        </w:rPr>
        <w:t xml:space="preserve"> READING</w:t>
      </w:r>
    </w:p>
    <w:p w:rsidR="00B00218" w:rsidRDefault="00B00218" w:rsidP="00B00218">
      <w:pPr>
        <w:rPr>
          <w:b/>
        </w:rPr>
      </w:pPr>
    </w:p>
    <w:p w:rsidR="00F668D5" w:rsidRDefault="00B00218" w:rsidP="00F668D5">
      <w:pPr>
        <w:ind w:right="90"/>
        <w:rPr>
          <w:bCs/>
        </w:rPr>
      </w:pPr>
      <w:r>
        <w:rPr>
          <w:bCs/>
        </w:rPr>
        <w:t xml:space="preserve">This Ordinance is also a Memorandum of Understanding between the Cuyahoga Soil and Water Conservation District and the City of Rocky River.  This will provide Public Information and Public Education to the City for better conservation of soil and water resources at a cost of $5,500 for a twelve-month term, which will be renewable at the city’s option.  This Memorandum of Understanding may be terminated by either party at any time by mutual consent of both parties or may be terminated by either party giving a 30-day written notice.  </w:t>
      </w:r>
      <w:r w:rsidR="00BA6D55">
        <w:rPr>
          <w:bCs/>
        </w:rPr>
        <w:t>This is in the 2016 Budget.  Mr. Furry moved to pass Ordinance No. 7-16, seconded by Mr. O’Donnell.</w:t>
      </w:r>
    </w:p>
    <w:p w:rsidR="00BA6D55" w:rsidRDefault="00BA6D55" w:rsidP="00F668D5">
      <w:pPr>
        <w:ind w:right="90"/>
        <w:rPr>
          <w:bCs/>
        </w:rPr>
      </w:pPr>
    </w:p>
    <w:p w:rsidR="00F668D5" w:rsidRPr="00AE0505" w:rsidRDefault="00F668D5" w:rsidP="00F668D5">
      <w:pPr>
        <w:spacing w:line="208" w:lineRule="auto"/>
      </w:pPr>
      <w:r w:rsidRPr="00AE0505">
        <w:t>Vote:</w:t>
      </w:r>
      <w:r w:rsidRPr="00AE0505">
        <w:tab/>
        <w:t>Hunt – aye</w:t>
      </w:r>
      <w:r w:rsidRPr="00AE0505">
        <w:tab/>
      </w:r>
      <w:r w:rsidRPr="00AE0505">
        <w:tab/>
        <w:t>Shepherd – aye</w:t>
      </w:r>
      <w:r w:rsidRPr="00AE0505">
        <w:tab/>
        <w:t>O’Donnell – aye</w:t>
      </w:r>
      <w:r w:rsidRPr="00AE0505">
        <w:tab/>
        <w:t>Mr. Furry - aye</w:t>
      </w:r>
      <w:r w:rsidRPr="00AE0505">
        <w:tab/>
        <w:t>Sindelar – aye</w:t>
      </w:r>
      <w:r w:rsidRPr="00AE0505">
        <w:tab/>
      </w:r>
      <w:r w:rsidRPr="00AE0505">
        <w:tab/>
        <w:t>Klym – aye</w:t>
      </w:r>
      <w:r w:rsidRPr="00AE0505">
        <w:tab/>
      </w:r>
      <w:r w:rsidRPr="00AE0505">
        <w:tab/>
        <w:t>Moran – aye</w:t>
      </w:r>
      <w:r w:rsidRPr="00AE0505">
        <w:tab/>
      </w:r>
    </w:p>
    <w:p w:rsidR="00F668D5" w:rsidRDefault="00F668D5" w:rsidP="00F668D5">
      <w:pPr>
        <w:spacing w:line="208" w:lineRule="auto"/>
        <w:rPr>
          <w:b/>
        </w:rPr>
      </w:pPr>
      <w:r w:rsidRPr="00AE0505">
        <w:tab/>
        <w:t>7 ayes</w:t>
      </w:r>
      <w:r w:rsidRPr="00AE0505">
        <w:tab/>
      </w:r>
      <w:r w:rsidRPr="00AE0505">
        <w:tab/>
      </w:r>
      <w:r w:rsidRPr="00AE0505">
        <w:tab/>
        <w:t>0 nays</w:t>
      </w:r>
      <w:r w:rsidRPr="00AE0505">
        <w:tab/>
      </w:r>
      <w:r w:rsidRPr="00AE0505">
        <w:tab/>
      </w:r>
      <w:r w:rsidRPr="00AE0505">
        <w:tab/>
      </w:r>
      <w:r w:rsidRPr="00AE0505">
        <w:tab/>
      </w:r>
      <w:r w:rsidRPr="00AE0505">
        <w:tab/>
      </w:r>
      <w:r w:rsidRPr="00AE0505">
        <w:rPr>
          <w:b/>
        </w:rPr>
        <w:tab/>
      </w:r>
      <w:r w:rsidRPr="00AE0505">
        <w:rPr>
          <w:b/>
        </w:rPr>
        <w:tab/>
        <w:t>PASSED</w:t>
      </w:r>
    </w:p>
    <w:p w:rsidR="00B00218" w:rsidRDefault="00B00218" w:rsidP="00B00218">
      <w:pPr>
        <w:rPr>
          <w:b/>
        </w:rPr>
      </w:pPr>
    </w:p>
    <w:p w:rsidR="00B00218" w:rsidRPr="00792789" w:rsidRDefault="00B00218" w:rsidP="00B00218">
      <w:pPr>
        <w:rPr>
          <w:b/>
          <w:u w:val="single"/>
        </w:rPr>
      </w:pPr>
      <w:r w:rsidRPr="00792789">
        <w:rPr>
          <w:b/>
          <w:u w:val="single"/>
        </w:rPr>
        <w:t>ORDINANCE NO. 8-16</w:t>
      </w:r>
    </w:p>
    <w:p w:rsidR="00B00218" w:rsidRDefault="00B00218" w:rsidP="00B00218">
      <w:pPr>
        <w:rPr>
          <w:b/>
        </w:rPr>
      </w:pPr>
    </w:p>
    <w:p w:rsidR="00B00218" w:rsidRDefault="00B00218" w:rsidP="00B00218">
      <w:pPr>
        <w:rPr>
          <w:b/>
        </w:rPr>
      </w:pPr>
      <w:r w:rsidRPr="00792789">
        <w:rPr>
          <w:b/>
        </w:rPr>
        <w:t xml:space="preserve">AN EMERGENCY ORDINANCE AMENDING SECTION 951.01 OF THE CODIFIED ORDINANCES OF THE CITY OF ROCKY RIVER, REGARDING CITY SWIMMING </w:t>
      </w:r>
      <w:r w:rsidRPr="00792789">
        <w:rPr>
          <w:b/>
        </w:rPr>
        <w:lastRenderedPageBreak/>
        <w:t>POOL FEES AS FURTHER DESCRIBED IN THE ATTACHED EXHIBIT “A”</w:t>
      </w:r>
    </w:p>
    <w:p w:rsidR="00B00218" w:rsidRPr="00792789" w:rsidRDefault="00B00218" w:rsidP="00B00218">
      <w:pPr>
        <w:rPr>
          <w:b/>
        </w:rPr>
      </w:pPr>
      <w:r>
        <w:rPr>
          <w:b/>
        </w:rPr>
        <w:t>2</w:t>
      </w:r>
      <w:r w:rsidRPr="00792789">
        <w:rPr>
          <w:b/>
          <w:vertAlign w:val="superscript"/>
        </w:rPr>
        <w:t>nd</w:t>
      </w:r>
      <w:r>
        <w:rPr>
          <w:b/>
        </w:rPr>
        <w:t xml:space="preserve"> READING</w:t>
      </w:r>
    </w:p>
    <w:p w:rsidR="00B00218" w:rsidRDefault="00B00218" w:rsidP="00B00218"/>
    <w:p w:rsidR="00B00218" w:rsidRPr="00956C6A" w:rsidRDefault="00B00218" w:rsidP="00B00218">
      <w:pPr>
        <w:rPr>
          <w:bCs/>
        </w:rPr>
      </w:pPr>
      <w:r>
        <w:rPr>
          <w:bCs/>
        </w:rPr>
        <w:t xml:space="preserve">Councilman Klym said this </w:t>
      </w:r>
      <w:r w:rsidR="00BA6D55">
        <w:rPr>
          <w:bCs/>
        </w:rPr>
        <w:t>ordinance proposes an increase in passes for use of the outdoor pool.  The last increase was in 2014.  Councilman Klym said he would leave fu</w:t>
      </w:r>
      <w:r w:rsidR="007B3941">
        <w:rPr>
          <w:bCs/>
        </w:rPr>
        <w:t>r</w:t>
      </w:r>
      <w:r w:rsidR="00BA6D55">
        <w:rPr>
          <w:bCs/>
        </w:rPr>
        <w:t xml:space="preserve">ther discussion of this for the Committee-of-the-Whole Meeting following the Special Meeting.  </w:t>
      </w:r>
    </w:p>
    <w:p w:rsidR="00B00218" w:rsidRDefault="00B00218" w:rsidP="00B00218"/>
    <w:p w:rsidR="00B00218" w:rsidRPr="00792789" w:rsidRDefault="00B00218" w:rsidP="00B00218">
      <w:pPr>
        <w:rPr>
          <w:b/>
          <w:u w:val="single"/>
        </w:rPr>
      </w:pPr>
      <w:r w:rsidRPr="00792789">
        <w:rPr>
          <w:b/>
          <w:u w:val="single"/>
        </w:rPr>
        <w:t>ORDINANCE NO. 9-16</w:t>
      </w:r>
    </w:p>
    <w:p w:rsidR="00B00218" w:rsidRPr="00792789" w:rsidRDefault="00B00218" w:rsidP="00B00218">
      <w:pPr>
        <w:rPr>
          <w:b/>
        </w:rPr>
      </w:pPr>
    </w:p>
    <w:p w:rsidR="00B00218" w:rsidRDefault="00B00218" w:rsidP="00B00218">
      <w:pPr>
        <w:rPr>
          <w:b/>
        </w:rPr>
      </w:pPr>
      <w:r w:rsidRPr="00792789">
        <w:rPr>
          <w:b/>
        </w:rPr>
        <w:t>AN EMERGENCY ORDINANCE AUTHORIZING THE SAFETY-SERVICE DIRECTOR TO PURCHASE ONE (1) 2015 CATERPILLAR WHEEL LOADER FOR THE SERVICE DIVISION FROM OHIO CAT AT A COST NOT TO EXCEED $123,417.00</w:t>
      </w:r>
    </w:p>
    <w:p w:rsidR="00B00218" w:rsidRPr="00792789" w:rsidRDefault="00B00218" w:rsidP="00B00218">
      <w:pPr>
        <w:rPr>
          <w:b/>
        </w:rPr>
      </w:pPr>
      <w:r>
        <w:rPr>
          <w:b/>
        </w:rPr>
        <w:t>2</w:t>
      </w:r>
      <w:r w:rsidRPr="00792789">
        <w:rPr>
          <w:b/>
          <w:vertAlign w:val="superscript"/>
        </w:rPr>
        <w:t>nd</w:t>
      </w:r>
      <w:r>
        <w:rPr>
          <w:b/>
        </w:rPr>
        <w:t xml:space="preserve"> READING</w:t>
      </w:r>
    </w:p>
    <w:p w:rsidR="00B00218" w:rsidRDefault="00B00218" w:rsidP="00B00218">
      <w:pPr>
        <w:rPr>
          <w:b/>
        </w:rPr>
      </w:pPr>
    </w:p>
    <w:p w:rsidR="00B00218" w:rsidRDefault="00B00218" w:rsidP="00BA6D55">
      <w:r>
        <w:t xml:space="preserve">Councilman O’Donnell said this </w:t>
      </w:r>
      <w:r w:rsidR="00BA6D55">
        <w:t xml:space="preserve">was discussed last week in a lengthy conversation.  This is the second read and will have a third read next week.  </w:t>
      </w:r>
      <w:r>
        <w:t xml:space="preserve">This bid was not the lowest bid received but the administration feels it is the lowest and best bid received.  </w:t>
      </w:r>
      <w:r w:rsidR="00BA6D55">
        <w:t xml:space="preserve">Council went through a host of reasons why this would be the better purchase along with audience comments that support this purchase.  Mr. O’Donnell will reserve further discussion for the Committee-of-the-Whole Meeting that will follow the Special Meeting.  </w:t>
      </w:r>
    </w:p>
    <w:p w:rsidR="00B00218" w:rsidRDefault="00B00218" w:rsidP="00B00218">
      <w:pPr>
        <w:rPr>
          <w:b/>
        </w:rPr>
      </w:pPr>
    </w:p>
    <w:p w:rsidR="00872F83" w:rsidRDefault="00872F83" w:rsidP="00872F83">
      <w:r>
        <w:t>Mr. O’Donnell moved to Amend Ordinance No. 10-16, seconded by Mr. Furry.</w:t>
      </w:r>
    </w:p>
    <w:p w:rsidR="00872F83" w:rsidRDefault="00872F83" w:rsidP="00872F83"/>
    <w:p w:rsidR="00872F83" w:rsidRPr="00AE0505" w:rsidRDefault="00872F83" w:rsidP="00872F83">
      <w:pPr>
        <w:spacing w:line="208" w:lineRule="auto"/>
      </w:pPr>
      <w:r w:rsidRPr="00AE0505">
        <w:t>Vote:</w:t>
      </w:r>
      <w:r w:rsidRPr="00AE0505">
        <w:tab/>
        <w:t>Hunt – aye</w:t>
      </w:r>
      <w:r w:rsidRPr="00AE0505">
        <w:tab/>
      </w:r>
      <w:r w:rsidRPr="00AE0505">
        <w:tab/>
        <w:t>Shepherd – aye</w:t>
      </w:r>
      <w:r w:rsidRPr="00AE0505">
        <w:tab/>
        <w:t>O’Donnell – aye</w:t>
      </w:r>
      <w:r w:rsidRPr="00AE0505">
        <w:tab/>
        <w:t>Mr. Furry - aye</w:t>
      </w:r>
      <w:r w:rsidRPr="00AE0505">
        <w:tab/>
        <w:t>Sindelar – aye</w:t>
      </w:r>
      <w:r w:rsidRPr="00AE0505">
        <w:tab/>
      </w:r>
      <w:r w:rsidRPr="00AE0505">
        <w:tab/>
        <w:t>Klym – aye</w:t>
      </w:r>
      <w:r w:rsidRPr="00AE0505">
        <w:tab/>
      </w:r>
      <w:r w:rsidRPr="00AE0505">
        <w:tab/>
        <w:t>Moran – aye</w:t>
      </w:r>
      <w:r w:rsidRPr="00AE0505">
        <w:tab/>
      </w:r>
    </w:p>
    <w:p w:rsidR="00872F83" w:rsidRDefault="00872F83" w:rsidP="00872F83">
      <w:pPr>
        <w:spacing w:line="208" w:lineRule="auto"/>
        <w:rPr>
          <w:b/>
        </w:rPr>
      </w:pPr>
      <w:r w:rsidRPr="00AE0505">
        <w:tab/>
        <w:t>7 ayes</w:t>
      </w:r>
      <w:r w:rsidRPr="00AE0505">
        <w:tab/>
      </w:r>
      <w:r w:rsidRPr="00AE0505">
        <w:tab/>
      </w:r>
      <w:r w:rsidRPr="00AE0505">
        <w:tab/>
        <w:t>0 nays</w:t>
      </w:r>
      <w:r w:rsidRPr="00AE0505">
        <w:tab/>
      </w:r>
      <w:r w:rsidRPr="00AE0505">
        <w:tab/>
      </w:r>
      <w:r w:rsidRPr="00AE0505">
        <w:tab/>
      </w:r>
      <w:r w:rsidRPr="00AE0505">
        <w:tab/>
      </w:r>
      <w:r w:rsidRPr="00AE0505">
        <w:tab/>
      </w:r>
      <w:r w:rsidRPr="00AE0505">
        <w:rPr>
          <w:b/>
        </w:rPr>
        <w:tab/>
      </w:r>
      <w:r w:rsidRPr="00AE0505">
        <w:rPr>
          <w:b/>
        </w:rPr>
        <w:tab/>
        <w:t>PASSED</w:t>
      </w:r>
    </w:p>
    <w:p w:rsidR="00872F83" w:rsidRDefault="00872F83" w:rsidP="00B00218">
      <w:pPr>
        <w:rPr>
          <w:b/>
          <w:u w:val="single"/>
        </w:rPr>
      </w:pPr>
    </w:p>
    <w:p w:rsidR="00B00218" w:rsidRPr="00792789" w:rsidRDefault="00B00218" w:rsidP="00B00218">
      <w:pPr>
        <w:rPr>
          <w:b/>
          <w:u w:val="single"/>
        </w:rPr>
      </w:pPr>
      <w:r w:rsidRPr="00792789">
        <w:rPr>
          <w:b/>
          <w:u w:val="single"/>
        </w:rPr>
        <w:t>AMENDED ORDINANCE NO. 10-16</w:t>
      </w:r>
    </w:p>
    <w:p w:rsidR="00B00218" w:rsidRDefault="00B00218" w:rsidP="00B00218"/>
    <w:p w:rsidR="00B00218" w:rsidRDefault="00B00218" w:rsidP="00B00218">
      <w:pPr>
        <w:rPr>
          <w:b/>
        </w:rPr>
      </w:pPr>
      <w:r w:rsidRPr="00792789">
        <w:rPr>
          <w:b/>
        </w:rPr>
        <w:t>AN EMERGENCY ORDINANCE AUTHORIZING THE SAFETY-SERVICE DIR</w:t>
      </w:r>
      <w:r>
        <w:rPr>
          <w:b/>
        </w:rPr>
        <w:t>ECTOR TO PURCHASE THREE (3) 2017</w:t>
      </w:r>
      <w:r w:rsidRPr="00792789">
        <w:rPr>
          <w:b/>
        </w:rPr>
        <w:t xml:space="preserve"> FORD INTERCEPTORS FOR THE POLICE DIVISION UNDER THE STATE COOPERATIVE PURCHASING ACT FROM STATEWIDE FORD LINCOLN MERCURY</w:t>
      </w:r>
      <w:r>
        <w:rPr>
          <w:b/>
        </w:rPr>
        <w:t xml:space="preserve"> AT A COST NOT TO EXCEED $79,927</w:t>
      </w:r>
      <w:r w:rsidRPr="00792789">
        <w:rPr>
          <w:b/>
        </w:rPr>
        <w:t>.00</w:t>
      </w:r>
    </w:p>
    <w:p w:rsidR="00B00218" w:rsidRPr="00792789" w:rsidRDefault="00B00218" w:rsidP="00B00218">
      <w:pPr>
        <w:rPr>
          <w:b/>
        </w:rPr>
      </w:pPr>
      <w:r>
        <w:rPr>
          <w:b/>
        </w:rPr>
        <w:t>2</w:t>
      </w:r>
      <w:r w:rsidRPr="00792789">
        <w:rPr>
          <w:b/>
          <w:vertAlign w:val="superscript"/>
        </w:rPr>
        <w:t>nd</w:t>
      </w:r>
      <w:r>
        <w:rPr>
          <w:b/>
        </w:rPr>
        <w:t xml:space="preserve"> READING</w:t>
      </w:r>
    </w:p>
    <w:p w:rsidR="00B00218" w:rsidRDefault="00B00218" w:rsidP="00B00218">
      <w:pPr>
        <w:rPr>
          <w:b/>
        </w:rPr>
      </w:pPr>
    </w:p>
    <w:p w:rsidR="00872F83" w:rsidRPr="00872F83" w:rsidRDefault="00872F83" w:rsidP="00872F83">
      <w:pPr>
        <w:spacing w:line="208" w:lineRule="auto"/>
      </w:pPr>
      <w:r>
        <w:t>Councilman O’Donnell explained the amendment.  The original ordinance was for the purchase of 3-2016 vehicles.  Director Costello learned that the administration could purchase the 2017 vehicles at the same cost as the 2016 vehicles.  Ther</w:t>
      </w:r>
      <w:r w:rsidR="00FC0724">
        <w:t>e is no change in price</w:t>
      </w:r>
      <w:r>
        <w:t>.  However, one bid spec was left off the original purchase which requires rear seat air conditioning for the canine unit for the safety of the canine.  That was a cost of $695.00.  That is the reason for the slight change in the amount of money.  Mr. O’Donnell reserves any additional comment for the Committee-of-the-Whole Meeting following the Special Meeting this evening.</w:t>
      </w:r>
    </w:p>
    <w:p w:rsidR="00B00218" w:rsidRDefault="00B00218" w:rsidP="00B00218">
      <w:pPr>
        <w:rPr>
          <w:b/>
        </w:rPr>
      </w:pPr>
    </w:p>
    <w:p w:rsidR="00B00218" w:rsidRPr="00792789" w:rsidRDefault="00B00218" w:rsidP="00B00218">
      <w:pPr>
        <w:rPr>
          <w:b/>
          <w:u w:val="single"/>
        </w:rPr>
      </w:pPr>
      <w:r w:rsidRPr="00792789">
        <w:rPr>
          <w:b/>
          <w:u w:val="single"/>
        </w:rPr>
        <w:t>ORDINANCE NO. 11-16</w:t>
      </w:r>
    </w:p>
    <w:p w:rsidR="00B00218" w:rsidRDefault="00B00218" w:rsidP="00B00218"/>
    <w:p w:rsidR="00B00218" w:rsidRDefault="00B00218" w:rsidP="00B00218">
      <w:pPr>
        <w:rPr>
          <w:b/>
        </w:rPr>
      </w:pPr>
      <w:r w:rsidRPr="00792789">
        <w:rPr>
          <w:b/>
        </w:rPr>
        <w:t xml:space="preserve">AN EMERGENCY ORDINANCE AUTHORIZING THE SAFETY-SERVICE DIRECTOR TO PURCHASE ONE (1) 2016 DODGE CHARGER FOR THE POLICE </w:t>
      </w:r>
      <w:r w:rsidRPr="00792789">
        <w:rPr>
          <w:b/>
        </w:rPr>
        <w:lastRenderedPageBreak/>
        <w:t>DIVISION UNDER THE STATE COOPERATIVE PURCHASING ACT FROM GREVE CHRYSLER AT A COST NOT TO EXCEED $24,810.00</w:t>
      </w:r>
    </w:p>
    <w:p w:rsidR="00B00218" w:rsidRDefault="00B00218" w:rsidP="00B00218">
      <w:pPr>
        <w:rPr>
          <w:b/>
        </w:rPr>
      </w:pPr>
      <w:r>
        <w:rPr>
          <w:b/>
        </w:rPr>
        <w:t>2</w:t>
      </w:r>
      <w:r w:rsidRPr="00792789">
        <w:rPr>
          <w:b/>
          <w:vertAlign w:val="superscript"/>
        </w:rPr>
        <w:t>nd</w:t>
      </w:r>
      <w:r>
        <w:rPr>
          <w:b/>
        </w:rPr>
        <w:t xml:space="preserve"> READING</w:t>
      </w:r>
    </w:p>
    <w:p w:rsidR="00872F83" w:rsidRDefault="00872F83" w:rsidP="00B00218">
      <w:pPr>
        <w:rPr>
          <w:b/>
        </w:rPr>
      </w:pPr>
    </w:p>
    <w:p w:rsidR="00B00218" w:rsidRDefault="00872F83" w:rsidP="00872F83">
      <w:r w:rsidRPr="00872F83">
        <w:t xml:space="preserve">This was discussed last week. </w:t>
      </w:r>
      <w:r w:rsidR="00B00218">
        <w:t xml:space="preserve">This is for the purchase of a 2016 Dodge Charger for the Police Division.  The administration is satisfied with the price.  </w:t>
      </w:r>
      <w:r>
        <w:t>Mr. O’Donnell reserves any additional comment for the Committee-of-the-Whole Meeting following the Special Meeting.</w:t>
      </w:r>
    </w:p>
    <w:p w:rsidR="00B00218" w:rsidRDefault="00B00218" w:rsidP="00B00218">
      <w:pPr>
        <w:rPr>
          <w:b/>
        </w:rPr>
      </w:pPr>
    </w:p>
    <w:p w:rsidR="00B00218" w:rsidRPr="00C33926" w:rsidRDefault="00B00218" w:rsidP="00B00218">
      <w:pPr>
        <w:rPr>
          <w:b/>
          <w:u w:val="single"/>
        </w:rPr>
      </w:pPr>
      <w:r w:rsidRPr="00C33926">
        <w:rPr>
          <w:b/>
          <w:u w:val="single"/>
        </w:rPr>
        <w:t>ORDINANCE NO. 12-16</w:t>
      </w:r>
    </w:p>
    <w:p w:rsidR="00B00218" w:rsidRPr="00792789" w:rsidRDefault="00B00218" w:rsidP="00B00218">
      <w:pPr>
        <w:rPr>
          <w:b/>
        </w:rPr>
      </w:pPr>
    </w:p>
    <w:p w:rsidR="00B00218" w:rsidRDefault="00B00218" w:rsidP="00B00218">
      <w:pPr>
        <w:rPr>
          <w:b/>
        </w:rPr>
      </w:pPr>
      <w:r w:rsidRPr="00C33926">
        <w:rPr>
          <w:b/>
        </w:rPr>
        <w:t>AN EMERGENCY ORDINANCE AUTHORIZING THE MAYOR TO ENTER INTO AN AGREEMENT FOR 2016 WAGES WITH THE ROCKY RIVER FIRE FIGHTERS ASSOCIATION, LOCAL #659, REPRESENTING THE EMPLOYEES OF THE ROCKY RIVER FIRE DIVISION, AS FURTHER DESCRIBED IN EXHIBIT “A”</w:t>
      </w:r>
    </w:p>
    <w:p w:rsidR="00B00218" w:rsidRDefault="00B00218" w:rsidP="00B00218">
      <w:pPr>
        <w:rPr>
          <w:b/>
        </w:rPr>
      </w:pPr>
      <w:r>
        <w:rPr>
          <w:b/>
        </w:rPr>
        <w:t>2</w:t>
      </w:r>
      <w:r w:rsidRPr="00792789">
        <w:rPr>
          <w:b/>
          <w:vertAlign w:val="superscript"/>
        </w:rPr>
        <w:t>nd</w:t>
      </w:r>
      <w:r>
        <w:rPr>
          <w:b/>
        </w:rPr>
        <w:t xml:space="preserve"> READING</w:t>
      </w:r>
    </w:p>
    <w:p w:rsidR="00B00218" w:rsidRDefault="00B00218" w:rsidP="00B00218">
      <w:pPr>
        <w:rPr>
          <w:b/>
        </w:rPr>
      </w:pPr>
    </w:p>
    <w:p w:rsidR="00872F83" w:rsidRDefault="00B72080" w:rsidP="00B00218">
      <w:r>
        <w:t>Mr. Hunt was going to seek a rule suspension for this ordinance as well as 13-16 and 14-16 this evening.  After discussing the amendments in the exhibits, these will have a third read next week at the Legislative Meeting giving these ordinances a full three reads.  Mr. Hunt notes that the Firefighters wage re-opener exhibit has not changed.  This will be discussed further at the Committee-of-the-Whole Meeting following this meeting.</w:t>
      </w:r>
    </w:p>
    <w:p w:rsidR="00B72080" w:rsidRDefault="00B72080" w:rsidP="00B00218"/>
    <w:p w:rsidR="00B00218" w:rsidRPr="00C33926" w:rsidRDefault="00B00218" w:rsidP="00B00218">
      <w:pPr>
        <w:rPr>
          <w:b/>
          <w:u w:val="single"/>
        </w:rPr>
      </w:pPr>
      <w:r w:rsidRPr="00C33926">
        <w:rPr>
          <w:b/>
          <w:u w:val="single"/>
        </w:rPr>
        <w:t>ORDINANCE NO. 13-16</w:t>
      </w:r>
    </w:p>
    <w:p w:rsidR="00B00218" w:rsidRDefault="00B00218" w:rsidP="00B00218"/>
    <w:p w:rsidR="00B00218" w:rsidRDefault="00B00218" w:rsidP="00B00218">
      <w:pPr>
        <w:rPr>
          <w:b/>
        </w:rPr>
      </w:pPr>
      <w:r w:rsidRPr="00C33926">
        <w:rPr>
          <w:b/>
        </w:rPr>
        <w:t>AN EMERGENCY ORDINANCE AUTHORIZING THE MAYOR TO ENTER INTO AN AGREEMENT WITH THE OHIO PATROLMEN’S BENEVOLENT ASSOCIATION PATROLMEN BARGAINING UNIT, ROCKY RIVER POLICE DIVISION, AS FURTHER DESCRIBED IN EXHIBIT “A”</w:t>
      </w:r>
    </w:p>
    <w:p w:rsidR="00B00218" w:rsidRDefault="00B00218" w:rsidP="00B00218">
      <w:pPr>
        <w:rPr>
          <w:b/>
        </w:rPr>
      </w:pPr>
      <w:r>
        <w:rPr>
          <w:b/>
        </w:rPr>
        <w:t>2</w:t>
      </w:r>
      <w:r w:rsidRPr="00792789">
        <w:rPr>
          <w:b/>
          <w:vertAlign w:val="superscript"/>
        </w:rPr>
        <w:t>nd</w:t>
      </w:r>
      <w:r>
        <w:rPr>
          <w:b/>
        </w:rPr>
        <w:t xml:space="preserve"> READING</w:t>
      </w:r>
    </w:p>
    <w:p w:rsidR="00DE0A1D" w:rsidRDefault="00DE0A1D" w:rsidP="00B00218">
      <w:pPr>
        <w:rPr>
          <w:b/>
        </w:rPr>
      </w:pPr>
    </w:p>
    <w:p w:rsidR="00DE0A1D" w:rsidRPr="00DE0A1D" w:rsidRDefault="00DE0A1D" w:rsidP="00B00218">
      <w:r w:rsidRPr="00DE0A1D">
        <w:t xml:space="preserve">Councilman Hunt discussed the changes of the exhibit for Ordinance No. 13-16.   Pages 9 and 15 have been amended.  </w:t>
      </w:r>
    </w:p>
    <w:p w:rsidR="002E18D1" w:rsidRDefault="002E18D1" w:rsidP="00B00218">
      <w:pPr>
        <w:rPr>
          <w:b/>
        </w:rPr>
      </w:pPr>
    </w:p>
    <w:p w:rsidR="008D2C65" w:rsidRDefault="008D2C65" w:rsidP="008D2C65">
      <w:r>
        <w:t>Mr. Hunt moved to amend by substitution the new amended exhibit on pages 9 and 15 for Ordinance No. 13-16, seconded by Mr. Furry.</w:t>
      </w:r>
    </w:p>
    <w:p w:rsidR="008D2C65" w:rsidRDefault="008D2C65" w:rsidP="008D2C65"/>
    <w:p w:rsidR="008D2C65" w:rsidRDefault="008D2C65" w:rsidP="008D2C65">
      <w:r>
        <w:t>Vote:</w:t>
      </w:r>
      <w:r>
        <w:tab/>
        <w:t>Hunt – aye</w:t>
      </w:r>
      <w:r>
        <w:tab/>
      </w:r>
      <w:r>
        <w:tab/>
        <w:t>Shepherd – aye</w:t>
      </w:r>
      <w:r>
        <w:tab/>
        <w:t>O’Donnell – aye</w:t>
      </w:r>
      <w:r>
        <w:tab/>
        <w:t>Mr. Furry - aye</w:t>
      </w:r>
      <w:r>
        <w:tab/>
        <w:t>Sindelar – aye</w:t>
      </w:r>
      <w:r>
        <w:tab/>
      </w:r>
      <w:r>
        <w:tab/>
        <w:t>Klym – aye</w:t>
      </w:r>
      <w:r>
        <w:tab/>
      </w:r>
      <w:r>
        <w:tab/>
        <w:t>Moran – aye</w:t>
      </w:r>
      <w:r>
        <w:tab/>
      </w:r>
    </w:p>
    <w:p w:rsidR="008D2C65" w:rsidRDefault="008D2C65" w:rsidP="008D2C65">
      <w:r>
        <w:tab/>
        <w:t>7 ayes</w:t>
      </w:r>
      <w:r>
        <w:tab/>
      </w:r>
      <w:r>
        <w:tab/>
      </w:r>
      <w:r>
        <w:tab/>
        <w:t>0 nays</w:t>
      </w:r>
      <w:r>
        <w:tab/>
      </w:r>
      <w:r>
        <w:tab/>
      </w:r>
      <w:r>
        <w:tab/>
      </w:r>
      <w:r>
        <w:tab/>
      </w:r>
      <w:r>
        <w:tab/>
      </w:r>
      <w:r>
        <w:tab/>
      </w:r>
      <w:r>
        <w:tab/>
        <w:t>PASSED</w:t>
      </w:r>
    </w:p>
    <w:p w:rsidR="00DE0A1D" w:rsidRDefault="00DE0A1D" w:rsidP="00DE0A1D"/>
    <w:p w:rsidR="00B00218" w:rsidRPr="00C33926" w:rsidRDefault="00B00218" w:rsidP="00B00218">
      <w:pPr>
        <w:rPr>
          <w:b/>
          <w:u w:val="single"/>
        </w:rPr>
      </w:pPr>
      <w:r w:rsidRPr="00C33926">
        <w:rPr>
          <w:b/>
          <w:u w:val="single"/>
        </w:rPr>
        <w:t>ORDINANCE NO. 14-16</w:t>
      </w:r>
    </w:p>
    <w:p w:rsidR="00B00218" w:rsidRDefault="00B00218" w:rsidP="00B00218"/>
    <w:p w:rsidR="00B00218" w:rsidRPr="00C33926" w:rsidRDefault="00B00218" w:rsidP="00B00218">
      <w:pPr>
        <w:spacing w:line="208" w:lineRule="auto"/>
        <w:rPr>
          <w:b/>
        </w:rPr>
      </w:pPr>
      <w:r w:rsidRPr="00C33926">
        <w:rPr>
          <w:b/>
        </w:rPr>
        <w:t>AN EMERGENCY ORDINANCE AUTHORIZING THE MAYOR TO ENTER INTO AN AGREEMENT WITH THE OHIO PATROLMEN’S BENEVOLENT ASSOCIATION, SERGEANTS, LIEUTENANTS AND CAPTAIN BARGAINING UNIT, OF THE ROCKY RIVER POLICE DIVISION, AS FURTHER DESCRIBED IN EXHIBIT “A”</w:t>
      </w:r>
    </w:p>
    <w:p w:rsidR="00B00218" w:rsidRPr="00792789" w:rsidRDefault="00B00218" w:rsidP="00B00218">
      <w:pPr>
        <w:rPr>
          <w:b/>
        </w:rPr>
      </w:pPr>
      <w:r>
        <w:rPr>
          <w:b/>
        </w:rPr>
        <w:t>2</w:t>
      </w:r>
      <w:r w:rsidRPr="00792789">
        <w:rPr>
          <w:b/>
          <w:vertAlign w:val="superscript"/>
        </w:rPr>
        <w:t>nd</w:t>
      </w:r>
      <w:r>
        <w:rPr>
          <w:b/>
        </w:rPr>
        <w:t xml:space="preserve"> READING</w:t>
      </w:r>
    </w:p>
    <w:p w:rsidR="00B00218" w:rsidRDefault="00B00218" w:rsidP="00B00218">
      <w:pPr>
        <w:spacing w:line="208" w:lineRule="auto"/>
        <w:rPr>
          <w:b/>
        </w:rPr>
      </w:pPr>
    </w:p>
    <w:p w:rsidR="002E18D1" w:rsidRDefault="00DE0A1D" w:rsidP="002E18D1">
      <w:r>
        <w:t xml:space="preserve">Councilman Hunt said that </w:t>
      </w:r>
      <w:r w:rsidR="002E18D1">
        <w:t>Ordinance 14-16 is for the officers of the Police Department and their contract mirrors the contract for the patrolmen.</w:t>
      </w:r>
      <w:r>
        <w:t xml:space="preserve">  </w:t>
      </w:r>
    </w:p>
    <w:p w:rsidR="008D2C65" w:rsidRDefault="008D2C65" w:rsidP="002E18D1"/>
    <w:p w:rsidR="008D2C65" w:rsidRDefault="008D2C65" w:rsidP="008D2C65">
      <w:r>
        <w:t xml:space="preserve">Mr. Hunt moved to </w:t>
      </w:r>
      <w:proofErr w:type="gramStart"/>
      <w:r>
        <w:t>Amend</w:t>
      </w:r>
      <w:proofErr w:type="gramEnd"/>
      <w:r>
        <w:t xml:space="preserve"> by substitution the new amended exhibit on page 10 for Ordinance No. 14-16, seconded by Mr. Furry.</w:t>
      </w:r>
    </w:p>
    <w:p w:rsidR="008D2C65" w:rsidRDefault="008D2C65" w:rsidP="008D2C65"/>
    <w:p w:rsidR="008D2C65" w:rsidRDefault="008D2C65" w:rsidP="008D2C65">
      <w:r>
        <w:t>Vote:</w:t>
      </w:r>
      <w:r>
        <w:tab/>
        <w:t>Hunt – aye</w:t>
      </w:r>
      <w:r>
        <w:tab/>
      </w:r>
      <w:r>
        <w:tab/>
        <w:t>Shepherd – aye</w:t>
      </w:r>
      <w:r>
        <w:tab/>
        <w:t>O’Donnell – aye</w:t>
      </w:r>
      <w:r>
        <w:tab/>
        <w:t>Mr. Furry - aye</w:t>
      </w:r>
      <w:r>
        <w:tab/>
        <w:t>Sindelar – aye</w:t>
      </w:r>
      <w:r>
        <w:tab/>
      </w:r>
      <w:r>
        <w:tab/>
        <w:t>Klym – aye</w:t>
      </w:r>
      <w:r>
        <w:tab/>
      </w:r>
      <w:r>
        <w:tab/>
        <w:t>Moran – aye</w:t>
      </w:r>
      <w:r>
        <w:tab/>
      </w:r>
    </w:p>
    <w:p w:rsidR="008D2C65" w:rsidRPr="00DB1AE2" w:rsidRDefault="008D2C65" w:rsidP="008D2C65">
      <w:r>
        <w:tab/>
        <w:t>7 ayes</w:t>
      </w:r>
      <w:r>
        <w:tab/>
      </w:r>
      <w:r>
        <w:tab/>
      </w:r>
      <w:r>
        <w:tab/>
        <w:t>0 nays</w:t>
      </w:r>
      <w:r>
        <w:tab/>
      </w:r>
      <w:r>
        <w:tab/>
      </w:r>
      <w:r>
        <w:tab/>
      </w:r>
      <w:r>
        <w:tab/>
      </w:r>
      <w:r>
        <w:tab/>
      </w:r>
      <w:r>
        <w:tab/>
      </w:r>
      <w:r>
        <w:tab/>
        <w:t>PASSED</w:t>
      </w:r>
    </w:p>
    <w:p w:rsidR="002E18D1" w:rsidRDefault="002E18D1" w:rsidP="00B00218">
      <w:pPr>
        <w:spacing w:line="208" w:lineRule="auto"/>
        <w:rPr>
          <w:b/>
        </w:rPr>
      </w:pPr>
    </w:p>
    <w:p w:rsidR="00B00218" w:rsidRPr="004D5020" w:rsidRDefault="00B00218" w:rsidP="00B00218">
      <w:pPr>
        <w:spacing w:line="208" w:lineRule="auto"/>
        <w:rPr>
          <w:b/>
          <w:u w:val="single"/>
        </w:rPr>
      </w:pPr>
      <w:r w:rsidRPr="004D5020">
        <w:rPr>
          <w:b/>
          <w:u w:val="single"/>
        </w:rPr>
        <w:t>ORDINANCE NO. 15-16</w:t>
      </w:r>
    </w:p>
    <w:p w:rsidR="00B00218" w:rsidRDefault="00B00218" w:rsidP="00B00218">
      <w:pPr>
        <w:spacing w:line="208" w:lineRule="auto"/>
        <w:rPr>
          <w:b/>
        </w:rPr>
      </w:pPr>
    </w:p>
    <w:p w:rsidR="00B00218" w:rsidRDefault="00B00218" w:rsidP="00B00218">
      <w:pPr>
        <w:spacing w:line="208" w:lineRule="auto"/>
        <w:rPr>
          <w:b/>
        </w:rPr>
      </w:pPr>
      <w:r>
        <w:rPr>
          <w:b/>
        </w:rPr>
        <w:t>AN EMERGENCY ORDINANCE AMENDING ORDINANCE NO. 88-15 WHICH CREATED POSITIONS AND FIXED OR ESTABLISHED THE ANNUAL SALARIES AND HOURLY RATES COMMENCING JANUARY 1, 2016 FOR THE APPPOINTED EMPLOYEES IN THE SEVERAL DIVISIONS AND DEPARTMENTS OF THE CITY OF ROCKY RIVER</w:t>
      </w:r>
    </w:p>
    <w:p w:rsidR="00B00218" w:rsidRPr="005E2DF2" w:rsidRDefault="00B00218" w:rsidP="00B00218">
      <w:pPr>
        <w:spacing w:line="208" w:lineRule="auto"/>
        <w:rPr>
          <w:b/>
        </w:rPr>
      </w:pPr>
      <w:r>
        <w:rPr>
          <w:b/>
        </w:rPr>
        <w:t>1</w:t>
      </w:r>
      <w:r w:rsidRPr="00EA35BD">
        <w:rPr>
          <w:b/>
          <w:vertAlign w:val="superscript"/>
        </w:rPr>
        <w:t>st</w:t>
      </w:r>
      <w:r>
        <w:rPr>
          <w:b/>
        </w:rPr>
        <w:t xml:space="preserve"> READING</w:t>
      </w:r>
    </w:p>
    <w:p w:rsidR="00B00218" w:rsidRDefault="00B00218" w:rsidP="00B00218">
      <w:pPr>
        <w:ind w:right="90"/>
        <w:rPr>
          <w:b/>
        </w:rPr>
      </w:pPr>
      <w:r w:rsidRPr="00EE025D">
        <w:tab/>
      </w:r>
    </w:p>
    <w:p w:rsidR="00B00218" w:rsidRDefault="00DE0A1D" w:rsidP="00B00218">
      <w:pPr>
        <w:spacing w:line="208" w:lineRule="auto"/>
      </w:pPr>
      <w:r>
        <w:t xml:space="preserve">President Moran said that this will be discussed further in the Committee-of-the-Whole Meeting which follows this Special Meeting.  Basically, this is the first read for the wage ordinance for </w:t>
      </w:r>
      <w:r w:rsidR="00FC0724">
        <w:t xml:space="preserve">police, fire and </w:t>
      </w:r>
      <w:r>
        <w:t xml:space="preserve">the non-bargaining positions.  </w:t>
      </w:r>
    </w:p>
    <w:p w:rsidR="00CD670F" w:rsidRPr="00CD670F" w:rsidRDefault="00CD670F" w:rsidP="00CD670F">
      <w:pPr>
        <w:spacing w:line="208" w:lineRule="auto"/>
        <w:rPr>
          <w:b/>
        </w:rPr>
      </w:pPr>
    </w:p>
    <w:p w:rsidR="00DE0A1D" w:rsidRDefault="00DE0A1D" w:rsidP="00DE0A1D">
      <w:pPr>
        <w:tabs>
          <w:tab w:val="left" w:pos="-1080"/>
          <w:tab w:val="left" w:pos="-720"/>
          <w:tab w:val="left" w:pos="-180"/>
        </w:tabs>
      </w:pPr>
      <w:r>
        <w:t>As there was no further business by members of Council, the Special Meeting was adjourned by unanimous vote at 8:26 p.m.</w:t>
      </w:r>
    </w:p>
    <w:p w:rsidR="00DE0A1D" w:rsidRDefault="00DE0A1D" w:rsidP="00DE0A1D">
      <w:pPr>
        <w:tabs>
          <w:tab w:val="left" w:pos="-1080"/>
          <w:tab w:val="left" w:pos="-720"/>
          <w:tab w:val="left" w:pos="-180"/>
        </w:tabs>
      </w:pPr>
    </w:p>
    <w:p w:rsidR="00DE0A1D" w:rsidRPr="00E552B3" w:rsidRDefault="00DE0A1D" w:rsidP="00DE0A1D">
      <w:pPr>
        <w:tabs>
          <w:tab w:val="left" w:pos="-1080"/>
          <w:tab w:val="left" w:pos="-720"/>
          <w:tab w:val="left" w:pos="-180"/>
        </w:tabs>
        <w:rPr>
          <w:b/>
        </w:rPr>
      </w:pPr>
    </w:p>
    <w:p w:rsidR="00DE0A1D" w:rsidRDefault="00DE0A1D" w:rsidP="00DE0A1D">
      <w:pPr>
        <w:tabs>
          <w:tab w:val="left" w:pos="-1080"/>
          <w:tab w:val="left" w:pos="-720"/>
          <w:tab w:val="left" w:pos="-180"/>
        </w:tabs>
      </w:pPr>
    </w:p>
    <w:p w:rsidR="00DE0A1D" w:rsidRDefault="00DE0A1D" w:rsidP="00DE0A1D">
      <w:pPr>
        <w:tabs>
          <w:tab w:val="left" w:pos="-1080"/>
          <w:tab w:val="left" w:pos="-720"/>
          <w:tab w:val="left" w:pos="-180"/>
        </w:tabs>
      </w:pPr>
    </w:p>
    <w:p w:rsidR="00DE0A1D" w:rsidRDefault="00DE0A1D" w:rsidP="00DE0A1D">
      <w:pPr>
        <w:tabs>
          <w:tab w:val="left" w:pos="-1080"/>
          <w:tab w:val="left" w:pos="-720"/>
          <w:tab w:val="left" w:pos="-180"/>
        </w:tabs>
      </w:pPr>
      <w:r>
        <w:t>___________________________                      _____________________________</w:t>
      </w:r>
    </w:p>
    <w:p w:rsidR="00DE0A1D" w:rsidRDefault="00DE0A1D" w:rsidP="00DE0A1D">
      <w:pPr>
        <w:tabs>
          <w:tab w:val="left" w:pos="-1080"/>
          <w:tab w:val="left" w:pos="-720"/>
          <w:tab w:val="left" w:pos="-180"/>
        </w:tabs>
      </w:pPr>
      <w:r>
        <w:t>James W. Moran                                                  Susan G. Pease</w:t>
      </w:r>
    </w:p>
    <w:p w:rsidR="00DE0A1D" w:rsidRDefault="00DE0A1D" w:rsidP="00DE0A1D">
      <w:pPr>
        <w:tabs>
          <w:tab w:val="left" w:pos="-1080"/>
          <w:tab w:val="left" w:pos="-720"/>
          <w:tab w:val="left" w:pos="-180"/>
        </w:tabs>
      </w:pPr>
      <w:r>
        <w:t>President of Council                                            Clerk of Council</w:t>
      </w:r>
    </w:p>
    <w:p w:rsidR="00AE0505" w:rsidRPr="00AE0505" w:rsidRDefault="00AE0505" w:rsidP="00AE0505">
      <w:pPr>
        <w:spacing w:line="208" w:lineRule="auto"/>
      </w:pPr>
    </w:p>
    <w:p w:rsidR="004A0C9D" w:rsidRDefault="004A0C9D" w:rsidP="00334A27">
      <w:pPr>
        <w:tabs>
          <w:tab w:val="left" w:pos="-1080"/>
          <w:tab w:val="left" w:pos="-720"/>
          <w:tab w:val="left" w:pos="-180"/>
        </w:tabs>
        <w:rPr>
          <w:b/>
          <w:bCs/>
        </w:rPr>
      </w:pPr>
    </w:p>
    <w:p w:rsidR="004A0C9D" w:rsidRPr="004A0C9D" w:rsidRDefault="004A0C9D" w:rsidP="004A0C9D">
      <w:pPr>
        <w:tabs>
          <w:tab w:val="left" w:pos="-1080"/>
          <w:tab w:val="left" w:pos="-720"/>
          <w:tab w:val="left" w:pos="-180"/>
        </w:tabs>
        <w:rPr>
          <w:b/>
          <w:bCs/>
        </w:rPr>
      </w:pPr>
    </w:p>
    <w:p w:rsidR="004A0C9D" w:rsidRPr="004A0C9D" w:rsidRDefault="004A0C9D" w:rsidP="004A0C9D">
      <w:pPr>
        <w:tabs>
          <w:tab w:val="left" w:pos="-1080"/>
          <w:tab w:val="left" w:pos="-720"/>
          <w:tab w:val="left" w:pos="-180"/>
        </w:tabs>
        <w:rPr>
          <w:b/>
          <w:bCs/>
        </w:rPr>
      </w:pPr>
    </w:p>
    <w:p w:rsidR="004A0C9D" w:rsidRPr="004A0C9D" w:rsidRDefault="004A0C9D" w:rsidP="004A0C9D">
      <w:pPr>
        <w:tabs>
          <w:tab w:val="left" w:pos="-1080"/>
          <w:tab w:val="left" w:pos="-720"/>
          <w:tab w:val="left" w:pos="-180"/>
        </w:tabs>
        <w:rPr>
          <w:b/>
          <w:bCs/>
        </w:rPr>
      </w:pPr>
    </w:p>
    <w:p w:rsidR="004A0C9D" w:rsidRPr="004A0C9D" w:rsidRDefault="004A0C9D" w:rsidP="004A0C9D">
      <w:pPr>
        <w:tabs>
          <w:tab w:val="left" w:pos="-1080"/>
          <w:tab w:val="left" w:pos="-720"/>
          <w:tab w:val="left" w:pos="-180"/>
        </w:tabs>
        <w:rPr>
          <w:b/>
          <w:bCs/>
        </w:rPr>
      </w:pPr>
    </w:p>
    <w:p w:rsidR="0076065D" w:rsidRDefault="0076065D">
      <w:pPr>
        <w:tabs>
          <w:tab w:val="left" w:pos="-1080"/>
          <w:tab w:val="left" w:pos="-720"/>
          <w:tab w:val="left" w:pos="-180"/>
        </w:tabs>
      </w:pPr>
    </w:p>
    <w:p w:rsidR="0076065D" w:rsidRDefault="0076065D">
      <w:pPr>
        <w:tabs>
          <w:tab w:val="left" w:pos="-1080"/>
          <w:tab w:val="left" w:pos="-720"/>
          <w:tab w:val="left" w:pos="-180"/>
        </w:tabs>
      </w:pPr>
    </w:p>
    <w:sectPr w:rsidR="007606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66" w:rsidRDefault="004D7266" w:rsidP="0076065D">
      <w:r>
        <w:separator/>
      </w:r>
    </w:p>
  </w:endnote>
  <w:endnote w:type="continuationSeparator" w:id="0">
    <w:p w:rsidR="004D7266" w:rsidRDefault="004D726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80" w:rsidRDefault="00B72080"/>
  <w:p w:rsidR="00B72080" w:rsidRDefault="00B72080">
    <w:pPr>
      <w:ind w:right="-720"/>
      <w:jc w:val="right"/>
      <w:rPr>
        <w:sz w:val="12"/>
        <w:szCs w:val="12"/>
      </w:rPr>
    </w:pPr>
    <w:r>
      <w:rPr>
        <w:sz w:val="12"/>
        <w:szCs w:val="12"/>
      </w:rPr>
      <w:t>Rocky River City Council</w:t>
    </w:r>
  </w:p>
  <w:p w:rsidR="00B72080" w:rsidRDefault="00B72080">
    <w:pPr>
      <w:ind w:right="-720"/>
      <w:jc w:val="right"/>
      <w:rPr>
        <w:sz w:val="12"/>
        <w:szCs w:val="12"/>
      </w:rPr>
    </w:pPr>
    <w:r>
      <w:rPr>
        <w:sz w:val="12"/>
        <w:szCs w:val="12"/>
      </w:rPr>
      <w:t>Special Meeting</w:t>
    </w:r>
  </w:p>
  <w:p w:rsidR="00B72080" w:rsidRDefault="00DE0A1D">
    <w:pPr>
      <w:ind w:right="-720"/>
      <w:jc w:val="right"/>
      <w:rPr>
        <w:sz w:val="12"/>
        <w:szCs w:val="12"/>
      </w:rPr>
    </w:pPr>
    <w:r>
      <w:rPr>
        <w:sz w:val="12"/>
        <w:szCs w:val="12"/>
      </w:rPr>
      <w:t>March 21, 2016</w:t>
    </w:r>
  </w:p>
  <w:p w:rsidR="00B72080" w:rsidRDefault="00B72080">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212A63">
      <w:rPr>
        <w:noProof/>
        <w:sz w:val="12"/>
        <w:szCs w:val="12"/>
      </w:rPr>
      <w:t>5</w:t>
    </w:r>
    <w:r>
      <w:rPr>
        <w:sz w:val="12"/>
        <w:szCs w:val="12"/>
      </w:rPr>
      <w:fldChar w:fldCharType="end"/>
    </w:r>
    <w:r>
      <w:rPr>
        <w:sz w:val="12"/>
        <w:szCs w:val="12"/>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66" w:rsidRDefault="004D7266" w:rsidP="0076065D">
      <w:r>
        <w:separator/>
      </w:r>
    </w:p>
  </w:footnote>
  <w:footnote w:type="continuationSeparator" w:id="0">
    <w:p w:rsidR="004D7266" w:rsidRDefault="004D7266" w:rsidP="007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80" w:rsidRDefault="00B72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5"/>
  </w:num>
  <w:num w:numId="3">
    <w:abstractNumId w:val="3"/>
  </w:num>
  <w:num w:numId="4">
    <w:abstractNumId w:val="12"/>
  </w:num>
  <w:num w:numId="5">
    <w:abstractNumId w:val="11"/>
  </w:num>
  <w:num w:numId="6">
    <w:abstractNumId w:val="6"/>
  </w:num>
  <w:num w:numId="7">
    <w:abstractNumId w:val="13"/>
  </w:num>
  <w:num w:numId="8">
    <w:abstractNumId w:val="14"/>
  </w:num>
  <w:num w:numId="9">
    <w:abstractNumId w:val="16"/>
  </w:num>
  <w:num w:numId="10">
    <w:abstractNumId w:val="5"/>
  </w:num>
  <w:num w:numId="11">
    <w:abstractNumId w:val="9"/>
  </w:num>
  <w:num w:numId="12">
    <w:abstractNumId w:val="4"/>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4626F"/>
    <w:rsid w:val="00057101"/>
    <w:rsid w:val="00074C21"/>
    <w:rsid w:val="00081C2C"/>
    <w:rsid w:val="00091FB4"/>
    <w:rsid w:val="000968AB"/>
    <w:rsid w:val="000B2B8B"/>
    <w:rsid w:val="000B4FCB"/>
    <w:rsid w:val="000C11CF"/>
    <w:rsid w:val="000F19F9"/>
    <w:rsid w:val="0010773D"/>
    <w:rsid w:val="0015735E"/>
    <w:rsid w:val="00182781"/>
    <w:rsid w:val="001932E9"/>
    <w:rsid w:val="001A13C5"/>
    <w:rsid w:val="001A1F86"/>
    <w:rsid w:val="001D4915"/>
    <w:rsid w:val="001D5747"/>
    <w:rsid w:val="001F3015"/>
    <w:rsid w:val="00211633"/>
    <w:rsid w:val="00212A63"/>
    <w:rsid w:val="00225E54"/>
    <w:rsid w:val="00231C88"/>
    <w:rsid w:val="00235FF4"/>
    <w:rsid w:val="00263B97"/>
    <w:rsid w:val="002645CB"/>
    <w:rsid w:val="002848BF"/>
    <w:rsid w:val="0029376E"/>
    <w:rsid w:val="0029528A"/>
    <w:rsid w:val="002B48FA"/>
    <w:rsid w:val="002C6EBC"/>
    <w:rsid w:val="002D28B3"/>
    <w:rsid w:val="002D3D8D"/>
    <w:rsid w:val="002D5648"/>
    <w:rsid w:val="002E18D1"/>
    <w:rsid w:val="002F7629"/>
    <w:rsid w:val="00302561"/>
    <w:rsid w:val="00315C86"/>
    <w:rsid w:val="00334615"/>
    <w:rsid w:val="00334A27"/>
    <w:rsid w:val="0034204E"/>
    <w:rsid w:val="00371F2B"/>
    <w:rsid w:val="00386AFB"/>
    <w:rsid w:val="003A5D4C"/>
    <w:rsid w:val="003D0A61"/>
    <w:rsid w:val="003D219E"/>
    <w:rsid w:val="003D4D33"/>
    <w:rsid w:val="003D696B"/>
    <w:rsid w:val="003F6807"/>
    <w:rsid w:val="0040569E"/>
    <w:rsid w:val="00414389"/>
    <w:rsid w:val="004259EC"/>
    <w:rsid w:val="00432D29"/>
    <w:rsid w:val="00460239"/>
    <w:rsid w:val="00474797"/>
    <w:rsid w:val="00481432"/>
    <w:rsid w:val="00485D82"/>
    <w:rsid w:val="004952B4"/>
    <w:rsid w:val="004A0C9D"/>
    <w:rsid w:val="004A15DE"/>
    <w:rsid w:val="004D2965"/>
    <w:rsid w:val="004D7266"/>
    <w:rsid w:val="005017C6"/>
    <w:rsid w:val="00524FC9"/>
    <w:rsid w:val="00545EC3"/>
    <w:rsid w:val="0056551D"/>
    <w:rsid w:val="00567EFA"/>
    <w:rsid w:val="005712FD"/>
    <w:rsid w:val="005D4E89"/>
    <w:rsid w:val="005D7BEF"/>
    <w:rsid w:val="00600C91"/>
    <w:rsid w:val="00616C70"/>
    <w:rsid w:val="00616CCD"/>
    <w:rsid w:val="00626B9A"/>
    <w:rsid w:val="00641247"/>
    <w:rsid w:val="00643732"/>
    <w:rsid w:val="00657549"/>
    <w:rsid w:val="0067284F"/>
    <w:rsid w:val="0067424A"/>
    <w:rsid w:val="00681B99"/>
    <w:rsid w:val="006A0BC6"/>
    <w:rsid w:val="006A0C9E"/>
    <w:rsid w:val="006A487A"/>
    <w:rsid w:val="006B4AE7"/>
    <w:rsid w:val="006D4BBF"/>
    <w:rsid w:val="00720458"/>
    <w:rsid w:val="00747F5D"/>
    <w:rsid w:val="0076065D"/>
    <w:rsid w:val="00764C37"/>
    <w:rsid w:val="00773D32"/>
    <w:rsid w:val="00777DD3"/>
    <w:rsid w:val="007B3941"/>
    <w:rsid w:val="007D01F8"/>
    <w:rsid w:val="007E244D"/>
    <w:rsid w:val="007E42AB"/>
    <w:rsid w:val="007E5D02"/>
    <w:rsid w:val="007F5C67"/>
    <w:rsid w:val="00860EB4"/>
    <w:rsid w:val="00872F83"/>
    <w:rsid w:val="00873520"/>
    <w:rsid w:val="00891380"/>
    <w:rsid w:val="008A43C6"/>
    <w:rsid w:val="008A6BD7"/>
    <w:rsid w:val="008D2C65"/>
    <w:rsid w:val="008D495D"/>
    <w:rsid w:val="00905A44"/>
    <w:rsid w:val="009307D4"/>
    <w:rsid w:val="00937156"/>
    <w:rsid w:val="00961B14"/>
    <w:rsid w:val="00970464"/>
    <w:rsid w:val="0098520F"/>
    <w:rsid w:val="00996597"/>
    <w:rsid w:val="009A175D"/>
    <w:rsid w:val="009A3ABB"/>
    <w:rsid w:val="009D6B8E"/>
    <w:rsid w:val="009F5D42"/>
    <w:rsid w:val="00A32DA3"/>
    <w:rsid w:val="00A520C0"/>
    <w:rsid w:val="00A8096F"/>
    <w:rsid w:val="00A87A65"/>
    <w:rsid w:val="00AA6A2A"/>
    <w:rsid w:val="00AB5DFC"/>
    <w:rsid w:val="00AD7517"/>
    <w:rsid w:val="00AE0505"/>
    <w:rsid w:val="00AE0A95"/>
    <w:rsid w:val="00AE3EFB"/>
    <w:rsid w:val="00B00218"/>
    <w:rsid w:val="00B06E98"/>
    <w:rsid w:val="00B3222D"/>
    <w:rsid w:val="00B52BF3"/>
    <w:rsid w:val="00B55473"/>
    <w:rsid w:val="00B72080"/>
    <w:rsid w:val="00B77514"/>
    <w:rsid w:val="00B83D60"/>
    <w:rsid w:val="00BA6D55"/>
    <w:rsid w:val="00BC00BD"/>
    <w:rsid w:val="00C037C5"/>
    <w:rsid w:val="00C26420"/>
    <w:rsid w:val="00C32107"/>
    <w:rsid w:val="00C422E7"/>
    <w:rsid w:val="00C57F2E"/>
    <w:rsid w:val="00C6287D"/>
    <w:rsid w:val="00C677D3"/>
    <w:rsid w:val="00CA14EC"/>
    <w:rsid w:val="00CD670F"/>
    <w:rsid w:val="00CE2986"/>
    <w:rsid w:val="00D207F7"/>
    <w:rsid w:val="00D45862"/>
    <w:rsid w:val="00D45FEF"/>
    <w:rsid w:val="00D47465"/>
    <w:rsid w:val="00D50D51"/>
    <w:rsid w:val="00D616C7"/>
    <w:rsid w:val="00D95EC0"/>
    <w:rsid w:val="00DA0242"/>
    <w:rsid w:val="00DA4D16"/>
    <w:rsid w:val="00DA6979"/>
    <w:rsid w:val="00DB005B"/>
    <w:rsid w:val="00DB10B4"/>
    <w:rsid w:val="00DB47DB"/>
    <w:rsid w:val="00DE0A1D"/>
    <w:rsid w:val="00DF741F"/>
    <w:rsid w:val="00E03758"/>
    <w:rsid w:val="00E076C6"/>
    <w:rsid w:val="00E12114"/>
    <w:rsid w:val="00E300CF"/>
    <w:rsid w:val="00E4726B"/>
    <w:rsid w:val="00E552B3"/>
    <w:rsid w:val="00E613BA"/>
    <w:rsid w:val="00E76F2D"/>
    <w:rsid w:val="00E86608"/>
    <w:rsid w:val="00E876C5"/>
    <w:rsid w:val="00EC6870"/>
    <w:rsid w:val="00EC7F1F"/>
    <w:rsid w:val="00EF61FC"/>
    <w:rsid w:val="00F071F7"/>
    <w:rsid w:val="00F222CC"/>
    <w:rsid w:val="00F47F21"/>
    <w:rsid w:val="00F668D5"/>
    <w:rsid w:val="00F738CB"/>
    <w:rsid w:val="00F8452B"/>
    <w:rsid w:val="00FC0724"/>
    <w:rsid w:val="00FD779D"/>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6787B54-2F90-4A9C-941C-8EC9C1FC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7F2A-B83C-4810-AD8F-ADC5532F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6-05-12T16:32:00Z</cp:lastPrinted>
  <dcterms:created xsi:type="dcterms:W3CDTF">2016-04-14T16:16:00Z</dcterms:created>
  <dcterms:modified xsi:type="dcterms:W3CDTF">2016-05-12T16:32:00Z</dcterms:modified>
</cp:coreProperties>
</file>